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12" w:rsidRDefault="00AB2512" w:rsidP="00CD5B08">
      <w:pPr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D6F38EA" wp14:editId="6EE735E2">
            <wp:simplePos x="0" y="0"/>
            <wp:positionH relativeFrom="margin">
              <wp:align>center</wp:align>
            </wp:positionH>
            <wp:positionV relativeFrom="paragraph">
              <wp:posOffset>-483870</wp:posOffset>
            </wp:positionV>
            <wp:extent cx="846462" cy="676275"/>
            <wp:effectExtent l="0" t="0" r="0" b="0"/>
            <wp:wrapNone/>
            <wp:docPr id="1" name="Obraz 1" descr="C:\Users\radio\Desktop\Logo RW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io\Desktop\Logo RW -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6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B08" w:rsidRPr="00F505C0" w:rsidRDefault="00CD5B08" w:rsidP="00232815">
      <w:pPr>
        <w:spacing w:line="240" w:lineRule="auto"/>
        <w:jc w:val="center"/>
        <w:rPr>
          <w:rFonts w:ascii="Calibri" w:hAnsi="Calibri"/>
          <w:b/>
          <w:bCs/>
        </w:rPr>
      </w:pPr>
      <w:r w:rsidRPr="00F505C0">
        <w:rPr>
          <w:rFonts w:ascii="Calibri" w:hAnsi="Calibri"/>
          <w:b/>
          <w:bCs/>
        </w:rPr>
        <w:t>FORMULARZ UBIEGANIA SIĘ O PATRONAT MEDIALNY RADIA WARSZAWA</w:t>
      </w:r>
    </w:p>
    <w:p w:rsidR="00CD5B08" w:rsidRPr="00F505C0" w:rsidRDefault="00CD5B08" w:rsidP="00CD5B08">
      <w:pPr>
        <w:spacing w:line="240" w:lineRule="auto"/>
        <w:rPr>
          <w:rFonts w:ascii="Calibri" w:hAnsi="Calibri"/>
          <w:b/>
          <w:bCs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  <w:b/>
          <w:bCs/>
        </w:rPr>
      </w:pPr>
    </w:p>
    <w:p w:rsidR="00DA62F0" w:rsidRDefault="00DA62F0" w:rsidP="00DA62F0">
      <w:pPr>
        <w:spacing w:line="240" w:lineRule="auto"/>
        <w:rPr>
          <w:rFonts w:ascii="Calibri" w:hAnsi="Calibri"/>
        </w:rPr>
      </w:pPr>
    </w:p>
    <w:p w:rsidR="00DA62F0" w:rsidRPr="00DA62F0" w:rsidRDefault="00DA62F0" w:rsidP="00DA62F0">
      <w:pPr>
        <w:spacing w:line="240" w:lineRule="auto"/>
        <w:rPr>
          <w:rFonts w:ascii="Calibri" w:hAnsi="Calibri"/>
        </w:rPr>
      </w:pPr>
    </w:p>
    <w:p w:rsidR="00CD5B08" w:rsidRPr="00F505C0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CD5B08" w:rsidRPr="00F505C0">
        <w:rPr>
          <w:rFonts w:ascii="Calibri" w:hAnsi="Calibri"/>
        </w:rPr>
        <w:t>. PEŁNA NAZWA PODMIOTU UBIEGAJĄCEGO SIĘ O PATRONAT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830304" w:rsidRDefault="00830304" w:rsidP="00830304">
      <w:pPr>
        <w:spacing w:line="240" w:lineRule="auto"/>
        <w:rPr>
          <w:rFonts w:ascii="Calibri" w:hAnsi="Calibri"/>
        </w:rPr>
      </w:pPr>
    </w:p>
    <w:p w:rsidR="00830304" w:rsidRPr="00DA62F0" w:rsidRDefault="00830304" w:rsidP="00830304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Pr="00DA62F0">
        <w:rPr>
          <w:rFonts w:ascii="Calibri" w:hAnsi="Calibri"/>
        </w:rPr>
        <w:t>NAZWA WYDARZENIA</w:t>
      </w:r>
    </w:p>
    <w:p w:rsidR="00830304" w:rsidRPr="00F505C0" w:rsidRDefault="00830304" w:rsidP="00CD5B08">
      <w:pPr>
        <w:spacing w:line="240" w:lineRule="auto"/>
        <w:rPr>
          <w:rFonts w:ascii="Calibri" w:hAnsi="Calibri"/>
        </w:rPr>
      </w:pPr>
    </w:p>
    <w:p w:rsidR="00DA62F0" w:rsidRDefault="00DA62F0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  <w:r w:rsidRPr="00F505C0">
        <w:rPr>
          <w:rFonts w:ascii="Calibri" w:hAnsi="Calibri"/>
        </w:rPr>
        <w:t>3. MIEJSCE</w:t>
      </w:r>
      <w:r w:rsidR="00DA62F0">
        <w:rPr>
          <w:rFonts w:ascii="Calibri" w:hAnsi="Calibri"/>
        </w:rPr>
        <w:t xml:space="preserve"> ORAZ TERMIN</w:t>
      </w:r>
      <w:r w:rsidRPr="00F505C0">
        <w:rPr>
          <w:rFonts w:ascii="Calibri" w:hAnsi="Calibri"/>
        </w:rPr>
        <w:t xml:space="preserve"> PLANOWANEGO WYDARZENIA/IMPREZY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830304" w:rsidRDefault="00830304" w:rsidP="00CD5B08">
      <w:pPr>
        <w:spacing w:line="240" w:lineRule="auto"/>
      </w:pPr>
    </w:p>
    <w:p w:rsidR="00CD5B08" w:rsidRDefault="00830304" w:rsidP="00CD5B08">
      <w:pPr>
        <w:spacing w:line="240" w:lineRule="auto"/>
        <w:rPr>
          <w:rFonts w:ascii="Calibri" w:hAnsi="Calibri"/>
        </w:rPr>
      </w:pPr>
      <w:r>
        <w:t xml:space="preserve">4. GŁÓWNY CEL </w:t>
      </w:r>
      <w:r w:rsidRPr="00F505C0">
        <w:rPr>
          <w:rFonts w:ascii="Calibri" w:hAnsi="Calibri"/>
        </w:rPr>
        <w:t>WYDARZENIA/IMPREZY</w:t>
      </w:r>
    </w:p>
    <w:p w:rsidR="00830304" w:rsidRDefault="00830304" w:rsidP="00CD5B08">
      <w:pPr>
        <w:spacing w:line="240" w:lineRule="auto"/>
        <w:rPr>
          <w:rFonts w:ascii="Calibri" w:hAnsi="Calibri"/>
        </w:rPr>
      </w:pPr>
    </w:p>
    <w:p w:rsidR="00830304" w:rsidRDefault="00830304" w:rsidP="00CD5B08">
      <w:pPr>
        <w:spacing w:line="240" w:lineRule="auto"/>
        <w:rPr>
          <w:rFonts w:ascii="Calibri" w:hAnsi="Calibri"/>
        </w:rPr>
      </w:pPr>
    </w:p>
    <w:p w:rsidR="00CD5B08" w:rsidRPr="00F505C0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5</w:t>
      </w:r>
      <w:r w:rsidR="00CD5B08" w:rsidRPr="00F505C0">
        <w:rPr>
          <w:rFonts w:ascii="Calibri" w:hAnsi="Calibri"/>
        </w:rPr>
        <w:t>. TEMAT WYDARZENIA I ODBIORCY</w:t>
      </w:r>
      <w:r w:rsidR="00CD5B08">
        <w:rPr>
          <w:rFonts w:ascii="Calibri" w:hAnsi="Calibri"/>
        </w:rPr>
        <w:t xml:space="preserve"> </w:t>
      </w:r>
      <w:r w:rsidR="00CD5B08" w:rsidRPr="00F505C0">
        <w:rPr>
          <w:rFonts w:ascii="Calibri" w:hAnsi="Calibri"/>
        </w:rPr>
        <w:t>(proszę napisać kilka zdań o samym wydarzeniu oraz grupach docelowych)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DA62F0" w:rsidRDefault="00DA62F0" w:rsidP="00CD5B08">
      <w:pPr>
        <w:spacing w:line="240" w:lineRule="auto"/>
        <w:rPr>
          <w:rFonts w:ascii="Calibri" w:hAnsi="Calibri"/>
        </w:rPr>
      </w:pPr>
    </w:p>
    <w:p w:rsidR="00CD5B08" w:rsidRPr="00F505C0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6</w:t>
      </w:r>
      <w:r w:rsidR="00CD5B08" w:rsidRPr="00F505C0">
        <w:rPr>
          <w:rFonts w:ascii="Calibri" w:hAnsi="Calibri"/>
        </w:rPr>
        <w:t>. PROGRAM WYDARZENIA/IMPREZY</w:t>
      </w:r>
      <w:r>
        <w:rPr>
          <w:rFonts w:ascii="Calibri" w:hAnsi="Calibri"/>
        </w:rPr>
        <w:t xml:space="preserve"> (proszę krótko opisać plan)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830304" w:rsidRDefault="00830304" w:rsidP="00CD5B08">
      <w:pPr>
        <w:spacing w:line="240" w:lineRule="auto"/>
        <w:rPr>
          <w:rFonts w:ascii="Calibri" w:hAnsi="Calibri"/>
        </w:rPr>
      </w:pPr>
    </w:p>
    <w:p w:rsidR="00830304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7</w:t>
      </w:r>
      <w:r w:rsidRPr="00F505C0">
        <w:rPr>
          <w:rFonts w:ascii="Calibri" w:hAnsi="Calibri"/>
        </w:rPr>
        <w:t>. SZACUNKOWA LICZBA UCZESTNIKÓW WYDARZENIA/IMPREZY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735D10" w:rsidRDefault="00735D1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30304" w:rsidRDefault="00830304" w:rsidP="00CD5B08">
      <w:pPr>
        <w:spacing w:line="240" w:lineRule="auto"/>
        <w:rPr>
          <w:rFonts w:ascii="Calibri" w:hAnsi="Calibri"/>
        </w:rPr>
      </w:pPr>
    </w:p>
    <w:p w:rsidR="00CD5B08" w:rsidRPr="00F505C0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8</w:t>
      </w:r>
      <w:r w:rsidR="00CD5B08" w:rsidRPr="00F505C0">
        <w:rPr>
          <w:rFonts w:ascii="Calibri" w:hAnsi="Calibri"/>
        </w:rPr>
        <w:t>. CHARAKTER IMPREZY/WYDARZENIA</w:t>
      </w:r>
      <w:r w:rsidR="00CD5B08">
        <w:rPr>
          <w:rFonts w:ascii="Calibri" w:hAnsi="Calibri"/>
        </w:rPr>
        <w:t xml:space="preserve"> </w:t>
      </w:r>
      <w:r w:rsidR="00CD5B08" w:rsidRPr="00F505C0">
        <w:rPr>
          <w:rFonts w:ascii="Calibri" w:hAnsi="Calibri"/>
        </w:rPr>
        <w:t>(wydarzenie o charakterze społecznym/komercyjnym, uczestnictwo bezpłatne/płatne, projekt zrealizowany ze środków publicznych, sfinansowany w ramac</w:t>
      </w:r>
      <w:r w:rsidR="00CD5B08">
        <w:rPr>
          <w:rFonts w:ascii="Calibri" w:hAnsi="Calibri"/>
        </w:rPr>
        <w:t>h funduszu/projektu o nazwie...</w:t>
      </w:r>
      <w:r w:rsidR="00CD5B08" w:rsidRPr="00F505C0">
        <w:rPr>
          <w:rFonts w:ascii="Calibri" w:hAnsi="Calibri"/>
        </w:rPr>
        <w:t xml:space="preserve"> )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9</w:t>
      </w:r>
      <w:r w:rsidR="00CD5B08" w:rsidRPr="00F505C0">
        <w:rPr>
          <w:rFonts w:ascii="Calibri" w:hAnsi="Calibri"/>
        </w:rPr>
        <w:t>. PARTNERZY WYDARZENIA/IMPREZY</w:t>
      </w:r>
      <w:r w:rsidR="00CD5B08">
        <w:rPr>
          <w:rFonts w:ascii="Calibri" w:hAnsi="Calibri"/>
        </w:rPr>
        <w:t xml:space="preserve"> </w:t>
      </w:r>
      <w:r w:rsidR="00CD5B08" w:rsidRPr="00F505C0">
        <w:rPr>
          <w:rFonts w:ascii="Calibri" w:hAnsi="Calibri"/>
        </w:rPr>
        <w:t>(należy wymienić wszystkich)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0</w:t>
      </w:r>
      <w:r w:rsidR="00CD5B08" w:rsidRPr="00F505C0">
        <w:rPr>
          <w:rFonts w:ascii="Calibri" w:hAnsi="Calibri"/>
        </w:rPr>
        <w:t>. INNE MEDIA ZAPROSZONE DO WSPÓŁPRACY</w:t>
      </w:r>
      <w:r w:rsidR="00CD5B08">
        <w:rPr>
          <w:rFonts w:ascii="Calibri" w:hAnsi="Calibri"/>
        </w:rPr>
        <w:t xml:space="preserve"> </w:t>
      </w:r>
      <w:r w:rsidR="00CD5B08" w:rsidRPr="00F505C0">
        <w:rPr>
          <w:rFonts w:ascii="Calibri" w:hAnsi="Calibri"/>
        </w:rPr>
        <w:t>(należy wymienić wszystkie)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1</w:t>
      </w:r>
      <w:r w:rsidR="00CD5B08" w:rsidRPr="00F505C0">
        <w:rPr>
          <w:rFonts w:ascii="Calibri" w:hAnsi="Calibri"/>
        </w:rPr>
        <w:t>. OCZEKIWANE ŚWIADCZENIA ORGANIZATORA ZE STRONY RADIA WARSZAWA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2</w:t>
      </w:r>
      <w:r w:rsidR="00CD5B08" w:rsidRPr="00F505C0">
        <w:rPr>
          <w:rFonts w:ascii="Calibri" w:hAnsi="Calibri"/>
        </w:rPr>
        <w:t>. PROPONOWANE ŚWIADCZENIA PROMOCYJNE NA RZECZ RADIA WARSZAWA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3</w:t>
      </w:r>
      <w:r w:rsidR="00CD5B08" w:rsidRPr="00F505C0">
        <w:rPr>
          <w:rFonts w:ascii="Calibri" w:hAnsi="Calibri"/>
        </w:rPr>
        <w:t>. CZY ORGANIZATOR WSPÓŁPRACOWAŁ JUŻ WCZEŚNIEJ Z RADIEM WARSZAWA?</w:t>
      </w:r>
      <w:r w:rsidR="00CD5B08">
        <w:rPr>
          <w:rFonts w:ascii="Calibri" w:hAnsi="Calibri"/>
        </w:rPr>
        <w:t xml:space="preserve"> </w:t>
      </w:r>
      <w:r w:rsidR="00CD5B08" w:rsidRPr="00F505C0">
        <w:rPr>
          <w:rFonts w:ascii="Calibri" w:hAnsi="Calibri"/>
        </w:rPr>
        <w:t>(jeśli tak, należy wymienić ostatni wspólny projekt)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4</w:t>
      </w:r>
      <w:r w:rsidR="00CD5B08" w:rsidRPr="00F505C0">
        <w:rPr>
          <w:rFonts w:ascii="Calibri" w:hAnsi="Calibri"/>
        </w:rPr>
        <w:t>. DANE KONTAKTOWE ORGANIZATORA</w:t>
      </w:r>
      <w:r w:rsidR="00F77287">
        <w:rPr>
          <w:rFonts w:ascii="Calibri" w:hAnsi="Calibri"/>
        </w:rPr>
        <w:t xml:space="preserve"> </w:t>
      </w:r>
      <w:r w:rsidR="00CD5B08" w:rsidRPr="00F505C0">
        <w:rPr>
          <w:rFonts w:ascii="Calibri" w:hAnsi="Calibri"/>
        </w:rPr>
        <w:t xml:space="preserve">(imię, nazwisko, e-mail, telefon, strona www, </w:t>
      </w:r>
      <w:proofErr w:type="spellStart"/>
      <w:r w:rsidR="00CD5B08" w:rsidRPr="00F505C0">
        <w:rPr>
          <w:rFonts w:ascii="Calibri" w:hAnsi="Calibri"/>
        </w:rPr>
        <w:t>social</w:t>
      </w:r>
      <w:proofErr w:type="spellEnd"/>
      <w:r w:rsidR="00CD5B08" w:rsidRPr="00F505C0">
        <w:rPr>
          <w:rFonts w:ascii="Calibri" w:hAnsi="Calibri"/>
        </w:rPr>
        <w:t xml:space="preserve"> media)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83030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5</w:t>
      </w:r>
      <w:r w:rsidR="00CD5B08" w:rsidRPr="00F505C0">
        <w:rPr>
          <w:rFonts w:ascii="Calibri" w:hAnsi="Calibri"/>
        </w:rPr>
        <w:t>. DANE KONTAKTOWE DO KOORDYNATORA PROJEKTU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  <w:bookmarkStart w:id="0" w:name="_GoBack"/>
      <w:bookmarkEnd w:id="0"/>
    </w:p>
    <w:p w:rsidR="00CD5B08" w:rsidRPr="00CD5B08" w:rsidRDefault="00CD5B08" w:rsidP="00CD5B08">
      <w:pPr>
        <w:spacing w:line="240" w:lineRule="auto"/>
        <w:rPr>
          <w:rFonts w:ascii="Calibri" w:hAnsi="Calibri"/>
          <w:i/>
          <w:sz w:val="18"/>
          <w:szCs w:val="18"/>
        </w:rPr>
      </w:pPr>
      <w:r w:rsidRPr="00CD5B08">
        <w:rPr>
          <w:rFonts w:ascii="Calibri" w:hAnsi="Calibri"/>
          <w:i/>
          <w:sz w:val="18"/>
          <w:szCs w:val="18"/>
        </w:rPr>
        <w:t>Radio Warszawa obejmuje patronatem medialnym przedsięwzięcia/imprezy/o charakterze społecznym, patriotycznym, kulturalnym, muzycznym, edu</w:t>
      </w:r>
      <w:r w:rsidR="004B1905">
        <w:rPr>
          <w:rFonts w:ascii="Calibri" w:hAnsi="Calibri"/>
          <w:i/>
          <w:sz w:val="18"/>
          <w:szCs w:val="18"/>
        </w:rPr>
        <w:t>kacyjnym i religijnym</w:t>
      </w:r>
      <w:r w:rsidRPr="00CD5B08">
        <w:rPr>
          <w:rFonts w:ascii="Calibri" w:hAnsi="Calibri"/>
          <w:i/>
          <w:sz w:val="18"/>
          <w:szCs w:val="18"/>
        </w:rPr>
        <w:t>, których tematyka wpisuje się w działalność statutową Rozgłośni Diecezji Warszawsko-Praskiej i profil słuchaczy.</w:t>
      </w:r>
    </w:p>
    <w:p w:rsidR="00CD5B08" w:rsidRPr="00CD5B08" w:rsidRDefault="00CD5B08" w:rsidP="00CD5B08">
      <w:pPr>
        <w:spacing w:line="240" w:lineRule="auto"/>
        <w:rPr>
          <w:rFonts w:ascii="Calibri" w:hAnsi="Calibri"/>
          <w:i/>
          <w:sz w:val="18"/>
          <w:szCs w:val="18"/>
        </w:rPr>
      </w:pPr>
      <w:r w:rsidRPr="00CD5B08">
        <w:rPr>
          <w:rFonts w:ascii="Calibri" w:hAnsi="Calibri"/>
          <w:i/>
          <w:sz w:val="18"/>
          <w:szCs w:val="18"/>
        </w:rPr>
        <w:t>Patronat medialny Radia Warszawa nie oznacza deklaracji partycypacji finansowej w przedsięwzięciu ze strony rozgłośni.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D5B08">
        <w:rPr>
          <w:rFonts w:ascii="Calibri" w:hAnsi="Calibri"/>
          <w:i/>
          <w:sz w:val="18"/>
          <w:szCs w:val="18"/>
        </w:rPr>
        <w:t>Radio Warszawa zastrzega sobie prawo do odpowiedzi na wybrane zgłoszenia.</w:t>
      </w:r>
    </w:p>
    <w:p w:rsidR="00290A40" w:rsidRPr="00CD5B08" w:rsidRDefault="00CD5B08" w:rsidP="00CD5B08">
      <w:pPr>
        <w:spacing w:line="240" w:lineRule="auto"/>
        <w:rPr>
          <w:rFonts w:ascii="Calibri" w:hAnsi="Calibri"/>
          <w:i/>
          <w:sz w:val="18"/>
          <w:szCs w:val="18"/>
        </w:rPr>
      </w:pPr>
      <w:r w:rsidRPr="00CD5B08">
        <w:rPr>
          <w:rFonts w:ascii="Calibri" w:hAnsi="Calibri"/>
          <w:i/>
          <w:sz w:val="18"/>
          <w:szCs w:val="18"/>
        </w:rPr>
        <w:t>W celu uzyskania patronatu medialnego należy wypełnić poniższy formularz i wysłać na adres promocja@radiowarszawa.com.pl</w:t>
      </w:r>
    </w:p>
    <w:sectPr w:rsidR="00290A40" w:rsidRPr="00CD5B08" w:rsidSect="00735D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EACC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1495C"/>
    <w:multiLevelType w:val="hybridMultilevel"/>
    <w:tmpl w:val="DDF80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148"/>
    <w:multiLevelType w:val="hybridMultilevel"/>
    <w:tmpl w:val="BA16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2079"/>
    <w:multiLevelType w:val="hybridMultilevel"/>
    <w:tmpl w:val="F2181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4FE7"/>
    <w:multiLevelType w:val="hybridMultilevel"/>
    <w:tmpl w:val="EF8C4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4472"/>
    <w:multiLevelType w:val="hybridMultilevel"/>
    <w:tmpl w:val="51AEE522"/>
    <w:lvl w:ilvl="0" w:tplc="F8A6A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AA"/>
    <w:multiLevelType w:val="hybridMultilevel"/>
    <w:tmpl w:val="14021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E8D3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68FA"/>
    <w:multiLevelType w:val="hybridMultilevel"/>
    <w:tmpl w:val="2386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58F"/>
    <w:multiLevelType w:val="hybridMultilevel"/>
    <w:tmpl w:val="213A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C9F"/>
    <w:multiLevelType w:val="hybridMultilevel"/>
    <w:tmpl w:val="C3F4F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A39C5"/>
    <w:multiLevelType w:val="hybridMultilevel"/>
    <w:tmpl w:val="2C86997A"/>
    <w:lvl w:ilvl="0" w:tplc="8494BD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44CA0"/>
    <w:multiLevelType w:val="hybridMultilevel"/>
    <w:tmpl w:val="A300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70A6"/>
    <w:multiLevelType w:val="hybridMultilevel"/>
    <w:tmpl w:val="E094185A"/>
    <w:lvl w:ilvl="0" w:tplc="315A9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E7775"/>
    <w:multiLevelType w:val="hybridMultilevel"/>
    <w:tmpl w:val="19AA1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D7228"/>
    <w:multiLevelType w:val="hybridMultilevel"/>
    <w:tmpl w:val="E79CDFF2"/>
    <w:lvl w:ilvl="0" w:tplc="CC44F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35C3"/>
    <w:multiLevelType w:val="hybridMultilevel"/>
    <w:tmpl w:val="3B40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D08E9"/>
    <w:multiLevelType w:val="hybridMultilevel"/>
    <w:tmpl w:val="22961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B2D3E"/>
    <w:multiLevelType w:val="hybridMultilevel"/>
    <w:tmpl w:val="9C1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A3E77"/>
    <w:multiLevelType w:val="hybridMultilevel"/>
    <w:tmpl w:val="6C7C3C38"/>
    <w:lvl w:ilvl="0" w:tplc="F8A6A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73B3"/>
    <w:multiLevelType w:val="hybridMultilevel"/>
    <w:tmpl w:val="1C1C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0F82"/>
    <w:multiLevelType w:val="hybridMultilevel"/>
    <w:tmpl w:val="550E6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19"/>
  </w:num>
  <w:num w:numId="10">
    <w:abstractNumId w:val="11"/>
  </w:num>
  <w:num w:numId="11">
    <w:abstractNumId w:val="20"/>
  </w:num>
  <w:num w:numId="12">
    <w:abstractNumId w:val="6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7F"/>
    <w:rsid w:val="00063400"/>
    <w:rsid w:val="000C0243"/>
    <w:rsid w:val="000C0303"/>
    <w:rsid w:val="00100CD7"/>
    <w:rsid w:val="00105F9C"/>
    <w:rsid w:val="001229CA"/>
    <w:rsid w:val="001B3CCB"/>
    <w:rsid w:val="001B7DFA"/>
    <w:rsid w:val="001C1004"/>
    <w:rsid w:val="001E74FD"/>
    <w:rsid w:val="00217816"/>
    <w:rsid w:val="00232815"/>
    <w:rsid w:val="00290A40"/>
    <w:rsid w:val="002F66C7"/>
    <w:rsid w:val="003B7D3A"/>
    <w:rsid w:val="003D6464"/>
    <w:rsid w:val="004052EC"/>
    <w:rsid w:val="0047586C"/>
    <w:rsid w:val="004B1905"/>
    <w:rsid w:val="0056385F"/>
    <w:rsid w:val="00590B8E"/>
    <w:rsid w:val="005C03DF"/>
    <w:rsid w:val="006D799D"/>
    <w:rsid w:val="00735D10"/>
    <w:rsid w:val="007413B4"/>
    <w:rsid w:val="0075517F"/>
    <w:rsid w:val="00760DD1"/>
    <w:rsid w:val="00780365"/>
    <w:rsid w:val="007D1072"/>
    <w:rsid w:val="00830304"/>
    <w:rsid w:val="009455E6"/>
    <w:rsid w:val="00976104"/>
    <w:rsid w:val="009F2030"/>
    <w:rsid w:val="00A133DD"/>
    <w:rsid w:val="00A81978"/>
    <w:rsid w:val="00A96635"/>
    <w:rsid w:val="00AB2512"/>
    <w:rsid w:val="00AD6782"/>
    <w:rsid w:val="00B43D50"/>
    <w:rsid w:val="00BE6A05"/>
    <w:rsid w:val="00C229FC"/>
    <w:rsid w:val="00CD5B08"/>
    <w:rsid w:val="00CF1FBD"/>
    <w:rsid w:val="00DA62F0"/>
    <w:rsid w:val="00F77287"/>
    <w:rsid w:val="00FB6E8D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4F0B8-4DE4-4B30-AA8B-59C8A304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13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10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7610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D799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D799D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DA62F0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557A-5901-4D73-9831-E28DAD33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</dc:creator>
  <cp:keywords/>
  <dc:description/>
  <cp:lastModifiedBy>Maksymilian Lubański</cp:lastModifiedBy>
  <cp:revision>3</cp:revision>
  <cp:lastPrinted>2015-03-24T13:01:00Z</cp:lastPrinted>
  <dcterms:created xsi:type="dcterms:W3CDTF">2016-09-08T13:21:00Z</dcterms:created>
  <dcterms:modified xsi:type="dcterms:W3CDTF">2017-05-16T07:57:00Z</dcterms:modified>
</cp:coreProperties>
</file>